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8736572"/>
        <w:docPartObj>
          <w:docPartGallery w:val="Cover Pages"/>
          <w:docPartUnique/>
        </w:docPartObj>
      </w:sdtPr>
      <w:sdtEndPr>
        <w:rPr>
          <w:noProof/>
        </w:rPr>
      </w:sdtEndPr>
      <w:sdtContent>
        <w:p w:rsidR="00641D5B" w:rsidRDefault="00641D5B"/>
        <w:p w:rsidR="00641D5B" w:rsidRDefault="00641D5B"/>
        <w:p w:rsidR="00641D5B" w:rsidRDefault="00641D5B"/>
        <w:p w:rsidR="00641D5B" w:rsidRDefault="00641D5B"/>
        <w:p w:rsidR="00641D5B" w:rsidRDefault="00641D5B"/>
        <w:p w:rsidR="00641D5B" w:rsidRDefault="00641D5B"/>
        <w:p w:rsidR="00641D5B" w:rsidRDefault="00641D5B"/>
        <w:p w:rsidR="00641D5B" w:rsidRDefault="00641D5B"/>
        <w:p w:rsidR="00641D5B" w:rsidRDefault="00641D5B"/>
        <w:p w:rsidR="00143845" w:rsidRDefault="00641D5B">
          <w:r w:rsidRPr="00641D5B">
            <w:rPr>
              <w:noProof/>
              <w:lang w:eastAsia="pt-PT"/>
            </w:rPr>
            <w:drawing>
              <wp:anchor distT="0" distB="0" distL="114300" distR="114300" simplePos="0" relativeHeight="251689984" behindDoc="1" locked="0" layoutInCell="1" allowOverlap="1" wp14:anchorId="3BB92A6A" wp14:editId="499CF01C">
                <wp:simplePos x="0" y="0"/>
                <wp:positionH relativeFrom="column">
                  <wp:posOffset>63500</wp:posOffset>
                </wp:positionH>
                <wp:positionV relativeFrom="paragraph">
                  <wp:posOffset>443865</wp:posOffset>
                </wp:positionV>
                <wp:extent cx="5400040" cy="3818255"/>
                <wp:effectExtent l="0" t="0" r="0" b="0"/>
                <wp:wrapTight wrapText="bothSides">
                  <wp:wrapPolygon edited="0">
                    <wp:start x="0" y="0"/>
                    <wp:lineTo x="0" y="21446"/>
                    <wp:lineTo x="21488" y="21446"/>
                    <wp:lineTo x="21488" y="0"/>
                    <wp:lineTo x="0" y="0"/>
                  </wp:wrapPolygon>
                </wp:wrapTight>
                <wp:docPr id="143" name="Imagem 143" descr="C:\Users\Alexandra\Desktop\Nova pasta\tabuleiro VF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a\Desktop\Nova pasta\tabuleiro VF_page-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818255"/>
                        </a:xfrm>
                        <a:prstGeom prst="rect">
                          <a:avLst/>
                        </a:prstGeom>
                        <a:noFill/>
                        <a:ln>
                          <a:noFill/>
                        </a:ln>
                      </pic:spPr>
                    </pic:pic>
                  </a:graphicData>
                </a:graphic>
              </wp:anchor>
            </w:drawing>
          </w:r>
          <w:r w:rsidR="00143845">
            <w:rPr>
              <w:noProof/>
              <w:lang w:eastAsia="pt-PT"/>
            </w:rPr>
            <mc:AlternateContent>
              <mc:Choice Requires="wpg">
                <w:drawing>
                  <wp:anchor distT="0" distB="0" distL="114300" distR="114300" simplePos="0" relativeHeight="251658240" behindDoc="0" locked="0" layoutInCell="1" allowOverlap="1" wp14:anchorId="47908406" wp14:editId="0E25B7D8">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tâ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tâ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tâ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o"/>
                                    <w:id w:val="1012341074"/>
                                    <w:dataBinding w:prefixMappings="xmlns:ns0='http://schemas.microsoft.com/office/2006/coverPageProps'" w:xpath="/ns0:CoverPageProperties[1]/ns0:PublishDate[1]" w:storeItemID="{55AF091B-3C7A-41E3-B477-F2FDAA23CFDA}"/>
                                    <w:date w:fullDate="2022-04-18T00:00:00Z">
                                      <w:dateFormat w:val="yyyy"/>
                                      <w:lid w:val="pt-PT"/>
                                      <w:storeMappedDataAs w:val="dateTime"/>
                                      <w:calendar w:val="gregorian"/>
                                    </w:date>
                                  </w:sdtPr>
                                  <w:sdtEndPr/>
                                  <w:sdtContent>
                                    <w:p w:rsidR="00143845" w:rsidRDefault="00143845">
                                      <w:pPr>
                                        <w:pStyle w:val="SemEspaamento"/>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tâ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143845" w:rsidRDefault="000948A7">
                                      <w:pPr>
                                        <w:pStyle w:val="SemEspaamento"/>
                                        <w:spacing w:line="360" w:lineRule="auto"/>
                                        <w:rPr>
                                          <w:color w:val="FFFFFF" w:themeColor="background1"/>
                                        </w:rPr>
                                      </w:pPr>
                                      <w:r>
                                        <w:rPr>
                                          <w:color w:val="FFFFFF" w:themeColor="background1"/>
                                        </w:rPr>
                                        <w:t>Pedro Gilde</w:t>
                                      </w:r>
                                      <w:r w:rsidR="003A52B9">
                                        <w:rPr>
                                          <w:color w:val="FFFFFF" w:themeColor="background1"/>
                                        </w:rPr>
                                        <w:t xml:space="preserve">  Telmo </w:t>
                                      </w:r>
                                    </w:p>
                                  </w:sdtContent>
                                </w:sdt>
                                <w:sdt>
                                  <w:sdtPr>
                                    <w:rPr>
                                      <w:color w:val="FFFFFF" w:themeColor="background1"/>
                                    </w:rPr>
                                    <w:alias w:val="Empresa"/>
                                    <w:id w:val="1760174317"/>
                                    <w:dataBinding w:prefixMappings="xmlns:ns0='http://schemas.openxmlformats.org/officeDocument/2006/extended-properties'" w:xpath="/ns0:Properties[1]/ns0:Company[1]" w:storeItemID="{6668398D-A668-4E3E-A5EB-62B293D839F1}"/>
                                    <w:text/>
                                  </w:sdtPr>
                                  <w:sdtEndPr/>
                                  <w:sdtContent>
                                    <w:p w:rsidR="00143845" w:rsidRDefault="000948A7">
                                      <w:pPr>
                                        <w:pStyle w:val="SemEspaamento"/>
                                        <w:spacing w:line="360" w:lineRule="auto"/>
                                        <w:rPr>
                                          <w:color w:val="FFFFFF" w:themeColor="background1"/>
                                        </w:rPr>
                                      </w:pPr>
                                      <w:r>
                                        <w:rPr>
                                          <w:color w:val="FFFFFF" w:themeColor="background1"/>
                                        </w:rPr>
                                        <w:t>Grupo</w:t>
                                      </w:r>
                                    </w:p>
                                  </w:sdtContent>
                                </w:sdt>
                                <w:sdt>
                                  <w:sdtPr>
                                    <w:rPr>
                                      <w:color w:val="FFFFFF" w:themeColor="background1"/>
                                    </w:rPr>
                                    <w:alias w:val="Data"/>
                                    <w:id w:val="1724480474"/>
                                    <w:dataBinding w:prefixMappings="xmlns:ns0='http://schemas.microsoft.com/office/2006/coverPageProps'" w:xpath="/ns0:CoverPageProperties[1]/ns0:PublishDate[1]" w:storeItemID="{55AF091B-3C7A-41E3-B477-F2FDAA23CFDA}"/>
                                    <w:date w:fullDate="2022-04-18T00:00:00Z">
                                      <w:dateFormat w:val="dd-MM-yyyy"/>
                                      <w:lid w:val="pt-PT"/>
                                      <w:storeMappedDataAs w:val="dateTime"/>
                                      <w:calendar w:val="gregorian"/>
                                    </w:date>
                                  </w:sdtPr>
                                  <w:sdtEndPr/>
                                  <w:sdtContent>
                                    <w:p w:rsidR="00143845" w:rsidRDefault="000948A7">
                                      <w:pPr>
                                        <w:pStyle w:val="SemEspaamento"/>
                                        <w:spacing w:line="360" w:lineRule="auto"/>
                                        <w:rPr>
                                          <w:color w:val="FFFFFF" w:themeColor="background1"/>
                                        </w:rPr>
                                      </w:pPr>
                                      <w:r>
                                        <w:rPr>
                                          <w:color w:val="FFFFFF" w:themeColor="background1"/>
                                        </w:rPr>
                                        <w:t>18-04-</w:t>
                                      </w:r>
                                      <w:r w:rsidR="00143845">
                                        <w:rPr>
                                          <w:color w:val="FFFFFF" w:themeColor="background1"/>
                                        </w:rPr>
                                        <w:t>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7908406" id="Grupo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LGYpJ7mBAAAjxYAAA4AAAAAAAAA&#10;AAAAAAAALgIAAGRycy9lMm9Eb2MueG1sUEsBAi0AFAAGAAgAAAAhAA12XYbdAAAABgEAAA8AAAAA&#10;AAAAAAAAAAAAQAcAAGRycy9kb3ducmV2LnhtbFBLBQYAAAAABAAEAPMAAABKCAAAAAA=&#10;">
                    <v:rect id="Retâ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tâ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tâ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o"/>
                              <w:id w:val="1012341074"/>
                              <w:dataBinding w:prefixMappings="xmlns:ns0='http://schemas.microsoft.com/office/2006/coverPageProps'" w:xpath="/ns0:CoverPageProperties[1]/ns0:PublishDate[1]" w:storeItemID="{55AF091B-3C7A-41E3-B477-F2FDAA23CFDA}"/>
                              <w:date w:fullDate="2022-04-18T00:00:00Z">
                                <w:dateFormat w:val="yyyy"/>
                                <w:lid w:val="pt-PT"/>
                                <w:storeMappedDataAs w:val="dateTime"/>
                                <w:calendar w:val="gregorian"/>
                              </w:date>
                            </w:sdtPr>
                            <w:sdtEndPr/>
                            <w:sdtContent>
                              <w:p w:rsidR="00143845" w:rsidRDefault="00143845">
                                <w:pPr>
                                  <w:pStyle w:val="SemEspaamento"/>
                                  <w:rPr>
                                    <w:color w:val="FFFFFF" w:themeColor="background1"/>
                                    <w:sz w:val="96"/>
                                    <w:szCs w:val="96"/>
                                  </w:rPr>
                                </w:pPr>
                                <w:r>
                                  <w:rPr>
                                    <w:color w:val="FFFFFF" w:themeColor="background1"/>
                                    <w:sz w:val="96"/>
                                    <w:szCs w:val="96"/>
                                  </w:rPr>
                                  <w:t>2022</w:t>
                                </w:r>
                              </w:p>
                            </w:sdtContent>
                          </w:sdt>
                        </w:txbxContent>
                      </v:textbox>
                    </v:rect>
                    <v:rect id="Retâ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143845" w:rsidRDefault="000948A7">
                                <w:pPr>
                                  <w:pStyle w:val="SemEspaamento"/>
                                  <w:spacing w:line="360" w:lineRule="auto"/>
                                  <w:rPr>
                                    <w:color w:val="FFFFFF" w:themeColor="background1"/>
                                  </w:rPr>
                                </w:pPr>
                                <w:r>
                                  <w:rPr>
                                    <w:color w:val="FFFFFF" w:themeColor="background1"/>
                                  </w:rPr>
                                  <w:t>Pedro Gilde</w:t>
                                </w:r>
                                <w:r w:rsidR="003A52B9">
                                  <w:rPr>
                                    <w:color w:val="FFFFFF" w:themeColor="background1"/>
                                  </w:rPr>
                                  <w:t xml:space="preserve">  Telmo </w:t>
                                </w:r>
                              </w:p>
                            </w:sdtContent>
                          </w:sdt>
                          <w:sdt>
                            <w:sdtPr>
                              <w:rPr>
                                <w:color w:val="FFFFFF" w:themeColor="background1"/>
                              </w:rPr>
                              <w:alias w:val="Empresa"/>
                              <w:id w:val="1760174317"/>
                              <w:dataBinding w:prefixMappings="xmlns:ns0='http://schemas.openxmlformats.org/officeDocument/2006/extended-properties'" w:xpath="/ns0:Properties[1]/ns0:Company[1]" w:storeItemID="{6668398D-A668-4E3E-A5EB-62B293D839F1}"/>
                              <w:text/>
                            </w:sdtPr>
                            <w:sdtEndPr/>
                            <w:sdtContent>
                              <w:p w:rsidR="00143845" w:rsidRDefault="000948A7">
                                <w:pPr>
                                  <w:pStyle w:val="SemEspaamento"/>
                                  <w:spacing w:line="360" w:lineRule="auto"/>
                                  <w:rPr>
                                    <w:color w:val="FFFFFF" w:themeColor="background1"/>
                                  </w:rPr>
                                </w:pPr>
                                <w:r>
                                  <w:rPr>
                                    <w:color w:val="FFFFFF" w:themeColor="background1"/>
                                  </w:rPr>
                                  <w:t>Grupo</w:t>
                                </w:r>
                              </w:p>
                            </w:sdtContent>
                          </w:sdt>
                          <w:sdt>
                            <w:sdtPr>
                              <w:rPr>
                                <w:color w:val="FFFFFF" w:themeColor="background1"/>
                              </w:rPr>
                              <w:alias w:val="Data"/>
                              <w:id w:val="1724480474"/>
                              <w:dataBinding w:prefixMappings="xmlns:ns0='http://schemas.microsoft.com/office/2006/coverPageProps'" w:xpath="/ns0:CoverPageProperties[1]/ns0:PublishDate[1]" w:storeItemID="{55AF091B-3C7A-41E3-B477-F2FDAA23CFDA}"/>
                              <w:date w:fullDate="2022-04-18T00:00:00Z">
                                <w:dateFormat w:val="dd-MM-yyyy"/>
                                <w:lid w:val="pt-PT"/>
                                <w:storeMappedDataAs w:val="dateTime"/>
                                <w:calendar w:val="gregorian"/>
                              </w:date>
                            </w:sdtPr>
                            <w:sdtEndPr/>
                            <w:sdtContent>
                              <w:p w:rsidR="00143845" w:rsidRDefault="000948A7">
                                <w:pPr>
                                  <w:pStyle w:val="SemEspaamento"/>
                                  <w:spacing w:line="360" w:lineRule="auto"/>
                                  <w:rPr>
                                    <w:color w:val="FFFFFF" w:themeColor="background1"/>
                                  </w:rPr>
                                </w:pPr>
                                <w:r>
                                  <w:rPr>
                                    <w:color w:val="FFFFFF" w:themeColor="background1"/>
                                  </w:rPr>
                                  <w:t>18-04-</w:t>
                                </w:r>
                                <w:r w:rsidR="00143845">
                                  <w:rPr>
                                    <w:color w:val="FFFFFF" w:themeColor="background1"/>
                                  </w:rPr>
                                  <w:t>2022</w:t>
                                </w:r>
                              </w:p>
                            </w:sdtContent>
                          </w:sdt>
                        </w:txbxContent>
                      </v:textbox>
                    </v:rect>
                    <w10:wrap anchorx="page" anchory="page"/>
                  </v:group>
                </w:pict>
              </mc:Fallback>
            </mc:AlternateContent>
          </w:r>
          <w:r w:rsidR="00143845">
            <w:rPr>
              <w:noProof/>
              <w:lang w:eastAsia="pt-PT"/>
            </w:rPr>
            <mc:AlternateContent>
              <mc:Choice Requires="wps">
                <w:drawing>
                  <wp:anchor distT="0" distB="0" distL="114300" distR="114300" simplePos="0" relativeHeight="251660288" behindDoc="0" locked="0" layoutInCell="0" allowOverlap="1" wp14:anchorId="580A8EE4" wp14:editId="2818AE3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143845" w:rsidRDefault="00143845">
                                    <w:pPr>
                                      <w:pStyle w:val="SemEspaamento"/>
                                      <w:jc w:val="right"/>
                                      <w:rPr>
                                        <w:color w:val="FFFFFF" w:themeColor="background1"/>
                                        <w:sz w:val="72"/>
                                        <w:szCs w:val="72"/>
                                      </w:rPr>
                                    </w:pPr>
                                    <w:r>
                                      <w:rPr>
                                        <w:color w:val="FFFFFF" w:themeColor="background1"/>
                                        <w:sz w:val="72"/>
                                        <w:szCs w:val="72"/>
                                      </w:rPr>
                                      <w:t>POWER GRE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80A8EE4" id="Retângulo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143845" w:rsidRDefault="00143845">
                              <w:pPr>
                                <w:pStyle w:val="SemEspaamento"/>
                                <w:jc w:val="right"/>
                                <w:rPr>
                                  <w:color w:val="FFFFFF" w:themeColor="background1"/>
                                  <w:sz w:val="72"/>
                                  <w:szCs w:val="72"/>
                                </w:rPr>
                              </w:pPr>
                              <w:r>
                                <w:rPr>
                                  <w:color w:val="FFFFFF" w:themeColor="background1"/>
                                  <w:sz w:val="72"/>
                                  <w:szCs w:val="72"/>
                                </w:rPr>
                                <w:t>POWER GREEN</w:t>
                              </w:r>
                            </w:p>
                          </w:sdtContent>
                        </w:sdt>
                      </w:txbxContent>
                    </v:textbox>
                    <w10:wrap anchorx="page" anchory="page"/>
                  </v:rect>
                </w:pict>
              </mc:Fallback>
            </mc:AlternateContent>
          </w:r>
        </w:p>
        <w:p w:rsidR="00641D5B" w:rsidRPr="00641D5B" w:rsidRDefault="00143845" w:rsidP="00641D5B">
          <w:pPr>
            <w:rPr>
              <w:noProof/>
            </w:rPr>
          </w:pPr>
          <w:r>
            <w:rPr>
              <w:noProof/>
            </w:rPr>
            <w:br w:type="page"/>
          </w:r>
          <w:r w:rsidR="00641D5B" w:rsidRPr="00641D5B">
            <w:rPr>
              <w:noProof/>
              <w:lang w:eastAsia="pt-PT"/>
            </w:rPr>
            <w:drawing>
              <wp:anchor distT="0" distB="0" distL="114300" distR="114300" simplePos="0" relativeHeight="251696128" behindDoc="1" locked="0" layoutInCell="1" allowOverlap="1" wp14:anchorId="55E0A20A" wp14:editId="25B5319A">
                <wp:simplePos x="0" y="0"/>
                <wp:positionH relativeFrom="column">
                  <wp:posOffset>4707255</wp:posOffset>
                </wp:positionH>
                <wp:positionV relativeFrom="paragraph">
                  <wp:posOffset>1644650</wp:posOffset>
                </wp:positionV>
                <wp:extent cx="603250" cy="1028700"/>
                <wp:effectExtent l="19050" t="0" r="25400" b="323850"/>
                <wp:wrapTight wrapText="bothSides">
                  <wp:wrapPolygon edited="0">
                    <wp:start x="-682" y="0"/>
                    <wp:lineTo x="-682" y="28000"/>
                    <wp:lineTo x="21827" y="28000"/>
                    <wp:lineTo x="21827" y="0"/>
                    <wp:lineTo x="-682" y="0"/>
                  </wp:wrapPolygon>
                </wp:wrapTight>
                <wp:docPr id="131" name="Imagem 131" descr="C:\Users\Alexandra\Desktop\Nova pasta\curiosidades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andra\Desktop\Nova pasta\curiosidades (1)_page-0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997" t="1549" r="10924" b="4652"/>
                        <a:stretch/>
                      </pic:blipFill>
                      <pic:spPr bwMode="auto">
                        <a:xfrm>
                          <a:off x="0" y="0"/>
                          <a:ext cx="603250" cy="1028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D5B" w:rsidRPr="00641D5B">
            <w:rPr>
              <w:noProof/>
              <w:lang w:eastAsia="pt-PT"/>
            </w:rPr>
            <w:drawing>
              <wp:anchor distT="0" distB="0" distL="114300" distR="114300" simplePos="0" relativeHeight="251697152" behindDoc="1" locked="0" layoutInCell="1" allowOverlap="1" wp14:anchorId="333C9DDD" wp14:editId="3780F49D">
                <wp:simplePos x="0" y="0"/>
                <wp:positionH relativeFrom="margin">
                  <wp:posOffset>2022828</wp:posOffset>
                </wp:positionH>
                <wp:positionV relativeFrom="paragraph">
                  <wp:posOffset>2459355</wp:posOffset>
                </wp:positionV>
                <wp:extent cx="695325" cy="1143000"/>
                <wp:effectExtent l="0" t="0" r="9525" b="0"/>
                <wp:wrapTight wrapText="bothSides">
                  <wp:wrapPolygon edited="0">
                    <wp:start x="0" y="0"/>
                    <wp:lineTo x="0" y="21240"/>
                    <wp:lineTo x="21304" y="21240"/>
                    <wp:lineTo x="21304" y="0"/>
                    <wp:lineTo x="0" y="0"/>
                  </wp:wrapPolygon>
                </wp:wrapTight>
                <wp:docPr id="132" name="Imagem 132" descr="C:\Users\Alexandra\Desktop\Nova pasta\Doc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ndra\Desktop\Nova pasta\Doc3_page-0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15" t="6563" r="8611" b="2378"/>
                        <a:stretch/>
                      </pic:blipFill>
                      <pic:spPr bwMode="auto">
                        <a:xfrm>
                          <a:off x="0" y="0"/>
                          <a:ext cx="695325"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D5B" w:rsidRPr="00641D5B">
            <w:rPr>
              <w:noProof/>
              <w:lang w:eastAsia="pt-PT"/>
            </w:rPr>
            <w:drawing>
              <wp:anchor distT="0" distB="0" distL="114300" distR="114300" simplePos="0" relativeHeight="251700224" behindDoc="1" locked="0" layoutInCell="1" allowOverlap="1" wp14:anchorId="6934EFE4" wp14:editId="2EE3FB42">
                <wp:simplePos x="0" y="0"/>
                <wp:positionH relativeFrom="margin">
                  <wp:posOffset>2912745</wp:posOffset>
                </wp:positionH>
                <wp:positionV relativeFrom="paragraph">
                  <wp:posOffset>2806700</wp:posOffset>
                </wp:positionV>
                <wp:extent cx="666750" cy="1122680"/>
                <wp:effectExtent l="171450" t="171450" r="361950" b="363220"/>
                <wp:wrapTight wrapText="bothSides">
                  <wp:wrapPolygon edited="0">
                    <wp:start x="5554" y="-3299"/>
                    <wp:lineTo x="-4937" y="-2566"/>
                    <wp:lineTo x="-5554" y="22724"/>
                    <wp:lineTo x="617" y="26756"/>
                    <wp:lineTo x="5554" y="28222"/>
                    <wp:lineTo x="21600" y="28222"/>
                    <wp:lineTo x="27154" y="26756"/>
                    <wp:lineTo x="32709" y="21258"/>
                    <wp:lineTo x="32091" y="2199"/>
                    <wp:lineTo x="24069" y="-2566"/>
                    <wp:lineTo x="21600" y="-3299"/>
                    <wp:lineTo x="5554" y="-3299"/>
                  </wp:wrapPolygon>
                </wp:wrapTight>
                <wp:docPr id="133" name="Imagem 133" descr="C:\Users\Alexandra\Desktop\Nova pasta\Cartas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a\Desktop\Nova pasta\Cartas (2)_page-0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91" t="2352" r="9860" b="2669"/>
                        <a:stretch/>
                      </pic:blipFill>
                      <pic:spPr bwMode="auto">
                        <a:xfrm>
                          <a:off x="0" y="0"/>
                          <a:ext cx="666750" cy="11226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D5B" w:rsidRPr="00641D5B">
            <w:rPr>
              <w:noProof/>
              <w:lang w:eastAsia="pt-PT"/>
            </w:rPr>
            <w:drawing>
              <wp:anchor distT="0" distB="0" distL="114300" distR="114300" simplePos="0" relativeHeight="251701248" behindDoc="1" locked="0" layoutInCell="1" allowOverlap="1" wp14:anchorId="7B2AEF5C" wp14:editId="392D9B34">
                <wp:simplePos x="0" y="0"/>
                <wp:positionH relativeFrom="margin">
                  <wp:posOffset>3977640</wp:posOffset>
                </wp:positionH>
                <wp:positionV relativeFrom="paragraph">
                  <wp:posOffset>3191510</wp:posOffset>
                </wp:positionV>
                <wp:extent cx="1150620" cy="690880"/>
                <wp:effectExtent l="0" t="0" r="0" b="0"/>
                <wp:wrapTight wrapText="bothSides">
                  <wp:wrapPolygon edited="0">
                    <wp:start x="0" y="0"/>
                    <wp:lineTo x="0" y="20846"/>
                    <wp:lineTo x="21099" y="20846"/>
                    <wp:lineTo x="21099" y="0"/>
                    <wp:lineTo x="0" y="0"/>
                  </wp:wrapPolygon>
                </wp:wrapTight>
                <wp:docPr id="134" name="Imagem 134" descr="C:\Users\Alexandra\Desktop\Nova pasta\cartas pergunta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ra\Desktop\Nova pasta\cartas perguntas_page-0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273" t="3646" r="7750" b="59896"/>
                        <a:stretch/>
                      </pic:blipFill>
                      <pic:spPr bwMode="auto">
                        <a:xfrm>
                          <a:off x="0" y="0"/>
                          <a:ext cx="1150620" cy="690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D5B" w:rsidRPr="00641D5B">
            <w:rPr>
              <w:noProof/>
              <w:lang w:eastAsia="pt-PT"/>
            </w:rPr>
            <w:drawing>
              <wp:anchor distT="0" distB="0" distL="114300" distR="114300" simplePos="0" relativeHeight="251698176" behindDoc="1" locked="0" layoutInCell="1" allowOverlap="1" wp14:anchorId="25A7DA42" wp14:editId="336CCA94">
                <wp:simplePos x="0" y="0"/>
                <wp:positionH relativeFrom="column">
                  <wp:posOffset>2777490</wp:posOffset>
                </wp:positionH>
                <wp:positionV relativeFrom="paragraph">
                  <wp:posOffset>2230120</wp:posOffset>
                </wp:positionV>
                <wp:extent cx="1228090" cy="727710"/>
                <wp:effectExtent l="0" t="0" r="0" b="0"/>
                <wp:wrapTight wrapText="bothSides">
                  <wp:wrapPolygon edited="0">
                    <wp:start x="0" y="0"/>
                    <wp:lineTo x="0" y="20921"/>
                    <wp:lineTo x="21109" y="20921"/>
                    <wp:lineTo x="21109" y="0"/>
                    <wp:lineTo x="0" y="0"/>
                  </wp:wrapPolygon>
                </wp:wrapTight>
                <wp:docPr id="135" name="Imagem 135" descr="C:\Users\Alexandra\Desktop\Nova pasta\Carta_sorte (1) (1)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a\Desktop\Nova pasta\Carta_sorte (1) (1) (2)_page-00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49" t="1289" r="4744" b="63402"/>
                        <a:stretch/>
                      </pic:blipFill>
                      <pic:spPr bwMode="auto">
                        <a:xfrm>
                          <a:off x="0" y="0"/>
                          <a:ext cx="1228090" cy="72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D5B" w:rsidRPr="00641D5B">
            <w:rPr>
              <w:noProof/>
              <w:lang w:eastAsia="pt-PT"/>
            </w:rPr>
            <w:drawing>
              <wp:anchor distT="0" distB="0" distL="114300" distR="114300" simplePos="0" relativeHeight="251699200" behindDoc="1" locked="0" layoutInCell="1" allowOverlap="1" wp14:anchorId="6FA456DF" wp14:editId="0EA59151">
                <wp:simplePos x="0" y="0"/>
                <wp:positionH relativeFrom="column">
                  <wp:posOffset>3893185</wp:posOffset>
                </wp:positionH>
                <wp:positionV relativeFrom="paragraph">
                  <wp:posOffset>2146143</wp:posOffset>
                </wp:positionV>
                <wp:extent cx="723900" cy="1190625"/>
                <wp:effectExtent l="171450" t="152400" r="361950" b="371475"/>
                <wp:wrapTight wrapText="bothSides">
                  <wp:wrapPolygon edited="0">
                    <wp:start x="2274" y="-2765"/>
                    <wp:lineTo x="-5116" y="-2074"/>
                    <wp:lineTo x="-5116" y="22810"/>
                    <wp:lineTo x="-2274" y="25574"/>
                    <wp:lineTo x="4547" y="27302"/>
                    <wp:lineTo x="5116" y="27994"/>
                    <wp:lineTo x="21600" y="27994"/>
                    <wp:lineTo x="22168" y="27302"/>
                    <wp:lineTo x="28989" y="25574"/>
                    <wp:lineTo x="31832" y="20390"/>
                    <wp:lineTo x="31832" y="3456"/>
                    <wp:lineTo x="25011" y="-1728"/>
                    <wp:lineTo x="24442" y="-2765"/>
                    <wp:lineTo x="2274" y="-2765"/>
                  </wp:wrapPolygon>
                </wp:wrapTight>
                <wp:docPr id="136" name="Imagem 136" descr="C:\Users\Alexandra\Desktop\Nova pasta\Doc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ndra\Desktop\Nova pasta\Doc5_page-00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98" r="7099"/>
                        <a:stretch/>
                      </pic:blipFill>
                      <pic:spPr bwMode="auto">
                        <a:xfrm>
                          <a:off x="0" y="0"/>
                          <a:ext cx="723900" cy="1190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641D5B" w:rsidRPr="00641D5B">
            <w:rPr>
              <w:noProof/>
              <w:lang w:eastAsia="pt-PT"/>
            </w:rPr>
            <mc:AlternateContent>
              <mc:Choice Requires="wpg">
                <w:drawing>
                  <wp:anchor distT="0" distB="0" distL="114300" distR="114300" simplePos="0" relativeHeight="251691008" behindDoc="0" locked="0" layoutInCell="1" allowOverlap="1" wp14:anchorId="00C47DE9" wp14:editId="0D1F10F0">
                    <wp:simplePos x="0" y="0"/>
                    <wp:positionH relativeFrom="margin">
                      <wp:posOffset>309245</wp:posOffset>
                    </wp:positionH>
                    <wp:positionV relativeFrom="paragraph">
                      <wp:posOffset>359410</wp:posOffset>
                    </wp:positionV>
                    <wp:extent cx="4648200" cy="1885950"/>
                    <wp:effectExtent l="0" t="0" r="0" b="0"/>
                    <wp:wrapTight wrapText="bothSides">
                      <wp:wrapPolygon edited="0">
                        <wp:start x="5489" y="0"/>
                        <wp:lineTo x="0" y="2182"/>
                        <wp:lineTo x="0" y="11127"/>
                        <wp:lineTo x="2921" y="13964"/>
                        <wp:lineTo x="2921" y="21382"/>
                        <wp:lineTo x="8056" y="21382"/>
                        <wp:lineTo x="12039" y="20945"/>
                        <wp:lineTo x="19387" y="18764"/>
                        <wp:lineTo x="19475" y="10691"/>
                        <wp:lineTo x="18767" y="10473"/>
                        <wp:lineTo x="10711" y="10473"/>
                        <wp:lineTo x="21511" y="9382"/>
                        <wp:lineTo x="21511" y="0"/>
                        <wp:lineTo x="5489" y="0"/>
                      </wp:wrapPolygon>
                    </wp:wrapTight>
                    <wp:docPr id="475" name="Grupo 475"/>
                    <wp:cNvGraphicFramePr/>
                    <a:graphic xmlns:a="http://schemas.openxmlformats.org/drawingml/2006/main">
                      <a:graphicData uri="http://schemas.microsoft.com/office/word/2010/wordprocessingGroup">
                        <wpg:wgp>
                          <wpg:cNvGrpSpPr/>
                          <wpg:grpSpPr>
                            <a:xfrm>
                              <a:off x="0" y="0"/>
                              <a:ext cx="4648200" cy="1885950"/>
                              <a:chOff x="0" y="0"/>
                              <a:chExt cx="4045585" cy="1565275"/>
                            </a:xfrm>
                          </wpg:grpSpPr>
                          <pic:pic xmlns:pic="http://schemas.openxmlformats.org/drawingml/2006/picture">
                            <pic:nvPicPr>
                              <pic:cNvPr id="476" name="Imagem 47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069270" y="0"/>
                                <a:ext cx="914400" cy="780415"/>
                              </a:xfrm>
                              <a:prstGeom prst="rect">
                                <a:avLst/>
                              </a:prstGeom>
                              <a:noFill/>
                            </pic:spPr>
                          </pic:pic>
                          <pic:pic xmlns:pic="http://schemas.openxmlformats.org/drawingml/2006/picture">
                            <pic:nvPicPr>
                              <pic:cNvPr id="477" name="Imagem 47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80975"/>
                                <a:ext cx="1000125" cy="628015"/>
                              </a:xfrm>
                              <a:prstGeom prst="rect">
                                <a:avLst/>
                              </a:prstGeom>
                              <a:noFill/>
                            </pic:spPr>
                          </pic:pic>
                          <pic:pic xmlns:pic="http://schemas.openxmlformats.org/drawingml/2006/picture">
                            <pic:nvPicPr>
                              <pic:cNvPr id="478" name="Imagem 47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609725" y="895350"/>
                                <a:ext cx="920750" cy="585470"/>
                              </a:xfrm>
                              <a:prstGeom prst="rect">
                                <a:avLst/>
                              </a:prstGeom>
                              <a:noFill/>
                            </pic:spPr>
                          </pic:pic>
                          <pic:pic xmlns:pic="http://schemas.openxmlformats.org/drawingml/2006/picture">
                            <pic:nvPicPr>
                              <pic:cNvPr id="479" name="Imagem 47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095500" y="133350"/>
                                <a:ext cx="932815" cy="567055"/>
                              </a:xfrm>
                              <a:prstGeom prst="rect">
                                <a:avLst/>
                              </a:prstGeom>
                              <a:noFill/>
                            </pic:spPr>
                          </pic:pic>
                          <pic:pic xmlns:pic="http://schemas.openxmlformats.org/drawingml/2006/picture">
                            <pic:nvPicPr>
                              <pic:cNvPr id="128" name="Imagem 12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81025" y="876300"/>
                                <a:ext cx="908685" cy="688975"/>
                              </a:xfrm>
                              <a:prstGeom prst="rect">
                                <a:avLst/>
                              </a:prstGeom>
                              <a:noFill/>
                            </pic:spPr>
                          </pic:pic>
                          <pic:pic xmlns:pic="http://schemas.openxmlformats.org/drawingml/2006/picture">
                            <pic:nvPicPr>
                              <pic:cNvPr id="129" name="Imagem 12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686050" y="771525"/>
                                <a:ext cx="914400" cy="585470"/>
                              </a:xfrm>
                              <a:prstGeom prst="rect">
                                <a:avLst/>
                              </a:prstGeom>
                              <a:noFill/>
                            </pic:spPr>
                          </pic:pic>
                          <pic:pic xmlns:pic="http://schemas.openxmlformats.org/drawingml/2006/picture">
                            <pic:nvPicPr>
                              <pic:cNvPr id="130" name="Imagem 13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143250" y="0"/>
                                <a:ext cx="902335" cy="6769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B7713F2" id="Grupo 475" o:spid="_x0000_s1026" style="position:absolute;margin-left:24.35pt;margin-top:28.3pt;width:366pt;height:148.5pt;z-index:251691008;mso-position-horizontal-relative:margin;mso-width-relative:margin;mso-height-relative:margin" coordsize="40455,15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6" o:spid="_x0000_s1027" type="#_x0000_t75" style="position:absolute;left:10692;width:9144;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">
                      <v:imagedata r:id="rId24" o:title=""/>
                      <v:path arrowok="t"/>
                    </v:shape>
                    <v:shape id="Imagem 477" o:spid="_x0000_s1028" type="#_x0000_t75" style="position:absolute;top:1809;width:10001;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">
                      <v:imagedata r:id="rId25" o:title=""/>
                      <v:path arrowok="t"/>
                    </v:shape>
                    <v:shape id="Imagem 478" o:spid="_x0000_s1029" type="#_x0000_t75" style="position:absolute;left:16097;top:8953;width:9207;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">
                      <v:imagedata r:id="rId26" o:title=""/>
                      <v:path arrowok="t"/>
                    </v:shape>
                    <v:shape id="Imagem 479" o:spid="_x0000_s1030" type="#_x0000_t75" style="position:absolute;left:20955;top:1333;width:9328;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">
                      <v:imagedata r:id="rId27" o:title=""/>
                      <v:path arrowok="t"/>
                    </v:shape>
                    <v:shape id="Imagem 128" o:spid="_x0000_s1031" type="#_x0000_t75" style="position:absolute;left:5810;top:8763;width:9087;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">
                      <v:imagedata r:id="rId28" o:title=""/>
                      <v:path arrowok="t"/>
                    </v:shape>
                    <v:shape id="Imagem 129" o:spid="_x0000_s1032" type="#_x0000_t75" style="position:absolute;left:26860;top:7715;width:9144;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">
                      <v:imagedata r:id="rId29" o:title=""/>
                      <v:path arrowok="t"/>
                    </v:shape>
                    <v:shape id="Imagem 130" o:spid="_x0000_s1033" type="#_x0000_t75" style="position:absolute;left:31432;width:9023;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">
                      <v:imagedata r:id="rId30" o:title=""/>
                      <v:path arrowok="t"/>
                    </v:shape>
                    <w10:wrap type="tight" anchorx="margin"/>
                  </v:group>
                </w:pict>
              </mc:Fallback>
            </mc:AlternateContent>
          </w:r>
          <w:r w:rsidR="00641D5B" w:rsidRPr="00641D5B">
            <w:rPr>
              <w:noProof/>
              <w:lang w:eastAsia="pt-PT"/>
            </w:rPr>
            <w:drawing>
              <wp:anchor distT="0" distB="0" distL="114300" distR="114300" simplePos="0" relativeHeight="251695104" behindDoc="1" locked="0" layoutInCell="1" allowOverlap="1" wp14:anchorId="7BD990FD" wp14:editId="649C4264">
                <wp:simplePos x="0" y="0"/>
                <wp:positionH relativeFrom="margin">
                  <wp:posOffset>902335</wp:posOffset>
                </wp:positionH>
                <wp:positionV relativeFrom="paragraph">
                  <wp:posOffset>1750204</wp:posOffset>
                </wp:positionV>
                <wp:extent cx="1645285" cy="972820"/>
                <wp:effectExtent l="0" t="0" r="0" b="303530"/>
                <wp:wrapTight wrapText="bothSides">
                  <wp:wrapPolygon edited="0">
                    <wp:start x="4671" y="9993"/>
                    <wp:lineTo x="2334" y="8265"/>
                    <wp:lineTo x="105" y="14402"/>
                    <wp:lineTo x="743" y="18767"/>
                    <wp:lineTo x="662" y="19703"/>
                    <wp:lineTo x="2302" y="21640"/>
                    <wp:lineTo x="2794" y="21189"/>
                    <wp:lineTo x="5641" y="20941"/>
                    <wp:lineTo x="5785" y="20594"/>
                    <wp:lineTo x="6497" y="13697"/>
                    <wp:lineTo x="6722" y="12415"/>
                    <wp:lineTo x="4671" y="9993"/>
                  </wp:wrapPolygon>
                </wp:wrapTight>
                <wp:docPr id="137" name="Imagem 137" descr="C:\Users\Alexandra\Desktop\Nova pasta\energia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a\Desktop\Nova pasta\energias_page-0001.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ackgroundRemoval t="5090" b="30049" l="10569" r="67944"/>
                                  </a14:imgEffect>
                                </a14:imgLayer>
                              </a14:imgProps>
                            </a:ext>
                            <a:ext uri="{28A0092B-C50C-407E-A947-70E740481C1C}">
                              <a14:useLocalDpi xmlns:a14="http://schemas.microsoft.com/office/drawing/2010/main" val="0"/>
                            </a:ext>
                          </a:extLst>
                        </a:blip>
                        <a:srcRect l="9349" t="4491" r="29794" b="70066"/>
                        <a:stretch/>
                      </pic:blipFill>
                      <pic:spPr bwMode="auto">
                        <a:xfrm rot="19504223">
                          <a:off x="0" y="0"/>
                          <a:ext cx="1645285" cy="972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D5B" w:rsidRPr="00641D5B">
            <w:rPr>
              <w:noProof/>
              <w:lang w:eastAsia="pt-PT"/>
            </w:rPr>
            <w:drawing>
              <wp:anchor distT="0" distB="0" distL="114300" distR="114300" simplePos="0" relativeHeight="251693056" behindDoc="1" locked="0" layoutInCell="1" allowOverlap="1" wp14:anchorId="59ABDDF4" wp14:editId="316EBB80">
                <wp:simplePos x="0" y="0"/>
                <wp:positionH relativeFrom="margin">
                  <wp:posOffset>923926</wp:posOffset>
                </wp:positionH>
                <wp:positionV relativeFrom="paragraph">
                  <wp:posOffset>3082290</wp:posOffset>
                </wp:positionV>
                <wp:extent cx="1581785" cy="931545"/>
                <wp:effectExtent l="0" t="0" r="0" b="0"/>
                <wp:wrapTight wrapText="bothSides">
                  <wp:wrapPolygon edited="0">
                    <wp:start x="12050" y="-352"/>
                    <wp:lineTo x="9619" y="-2157"/>
                    <wp:lineTo x="7300" y="4252"/>
                    <wp:lineTo x="7900" y="8196"/>
                    <wp:lineTo x="7815" y="9173"/>
                    <wp:lineTo x="9521" y="11196"/>
                    <wp:lineTo x="10032" y="10725"/>
                    <wp:lineTo x="12846" y="10828"/>
                    <wp:lineTo x="12994" y="10466"/>
                    <wp:lineTo x="13522" y="3011"/>
                    <wp:lineTo x="13756" y="1671"/>
                    <wp:lineTo x="12050" y="-352"/>
                  </wp:wrapPolygon>
                </wp:wrapTight>
                <wp:docPr id="140" name="Imagem 140" descr="C:\Users\Alexandra\Desktop\Nova pasta\energia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a\Desktop\Nova pasta\energias_page-0001.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ackgroundRemoval t="2545" b="29885" l="30081" r="67712"/>
                                  </a14:imgEffect>
                                </a14:imgLayer>
                              </a14:imgProps>
                            </a:ext>
                            <a:ext uri="{28A0092B-C50C-407E-A947-70E740481C1C}">
                              <a14:useLocalDpi xmlns:a14="http://schemas.microsoft.com/office/drawing/2010/main" val="0"/>
                            </a:ext>
                          </a:extLst>
                        </a:blip>
                        <a:srcRect l="9349" t="4491" r="29794" b="70066"/>
                        <a:stretch/>
                      </pic:blipFill>
                      <pic:spPr bwMode="auto">
                        <a:xfrm rot="19504223">
                          <a:off x="0" y="0"/>
                          <a:ext cx="1581785" cy="931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D5B" w:rsidRPr="00641D5B">
            <w:rPr>
              <w:noProof/>
              <w:lang w:eastAsia="pt-PT"/>
            </w:rPr>
            <w:drawing>
              <wp:anchor distT="0" distB="0" distL="114300" distR="114300" simplePos="0" relativeHeight="251694080" behindDoc="1" locked="0" layoutInCell="1" allowOverlap="1" wp14:anchorId="001BD986" wp14:editId="477489C0">
                <wp:simplePos x="0" y="0"/>
                <wp:positionH relativeFrom="margin">
                  <wp:posOffset>-214123</wp:posOffset>
                </wp:positionH>
                <wp:positionV relativeFrom="paragraph">
                  <wp:posOffset>3105785</wp:posOffset>
                </wp:positionV>
                <wp:extent cx="1609725" cy="951865"/>
                <wp:effectExtent l="0" t="285750" r="0" b="0"/>
                <wp:wrapTight wrapText="bothSides">
                  <wp:wrapPolygon edited="0">
                    <wp:start x="19534" y="33"/>
                    <wp:lineTo x="16726" y="-2229"/>
                    <wp:lineTo x="14447" y="4044"/>
                    <wp:lineTo x="15100" y="8505"/>
                    <wp:lineTo x="15016" y="9461"/>
                    <wp:lineTo x="16693" y="11441"/>
                    <wp:lineTo x="17195" y="10980"/>
                    <wp:lineTo x="19896" y="10479"/>
                    <wp:lineTo x="20043" y="10125"/>
                    <wp:lineTo x="20352" y="2581"/>
                    <wp:lineTo x="20581" y="1270"/>
                    <wp:lineTo x="19534" y="33"/>
                  </wp:wrapPolygon>
                </wp:wrapTight>
                <wp:docPr id="141" name="Imagem 141" descr="C:\Users\Alexandra\Desktop\Nova pasta\energia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a\Desktop\Nova pasta\energias_page-0001.jpg"/>
                        <pic:cNvPicPr>
                          <a:picLocks noChangeAspect="1" noChangeArrowheads="1"/>
                        </pic:cNvPicPr>
                      </pic:nvPicPr>
                      <pic:blipFill rotWithShape="1">
                        <a:blip r:embed="rId35" cstate="print">
                          <a:extLst>
                            <a:ext uri="{BEBA8EAE-BF5A-486C-A8C5-ECC9F3942E4B}">
                              <a14:imgProps xmlns:a14="http://schemas.microsoft.com/office/drawing/2010/main">
                                <a14:imgLayer r:embed="rId34">
                                  <a14:imgEffect>
                                    <a14:backgroundRemoval t="5008" b="29967" l="48897" r="67828"/>
                                  </a14:imgEffect>
                                </a14:imgLayer>
                              </a14:imgProps>
                            </a:ext>
                            <a:ext uri="{28A0092B-C50C-407E-A947-70E740481C1C}">
                              <a14:useLocalDpi xmlns:a14="http://schemas.microsoft.com/office/drawing/2010/main" val="0"/>
                            </a:ext>
                          </a:extLst>
                        </a:blip>
                        <a:srcRect l="9349" t="4491" r="29794" b="70066"/>
                        <a:stretch/>
                      </pic:blipFill>
                      <pic:spPr bwMode="auto">
                        <a:xfrm rot="19504223">
                          <a:off x="0" y="0"/>
                          <a:ext cx="1609725" cy="951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D5B" w:rsidRPr="00641D5B">
            <w:rPr>
              <w:noProof/>
              <w:lang w:eastAsia="pt-PT"/>
            </w:rPr>
            <w:drawing>
              <wp:anchor distT="0" distB="0" distL="114300" distR="114300" simplePos="0" relativeHeight="251692032" behindDoc="1" locked="0" layoutInCell="1" allowOverlap="1" wp14:anchorId="5CD55AB3" wp14:editId="000565FD">
                <wp:simplePos x="0" y="0"/>
                <wp:positionH relativeFrom="column">
                  <wp:posOffset>224790</wp:posOffset>
                </wp:positionH>
                <wp:positionV relativeFrom="paragraph">
                  <wp:posOffset>2533650</wp:posOffset>
                </wp:positionV>
                <wp:extent cx="1615440" cy="1033780"/>
                <wp:effectExtent l="152400" t="171450" r="346710" b="356870"/>
                <wp:wrapTight wrapText="bothSides">
                  <wp:wrapPolygon edited="0">
                    <wp:start x="2292" y="-3582"/>
                    <wp:lineTo x="-2038" y="-2786"/>
                    <wp:lineTo x="-2038" y="23086"/>
                    <wp:lineTo x="2292" y="28658"/>
                    <wp:lineTo x="21651" y="28658"/>
                    <wp:lineTo x="21906" y="27862"/>
                    <wp:lineTo x="25981" y="23086"/>
                    <wp:lineTo x="25981" y="2388"/>
                    <wp:lineTo x="22670" y="-2786"/>
                    <wp:lineTo x="21651" y="-3582"/>
                    <wp:lineTo x="2292" y="-3582"/>
                  </wp:wrapPolygon>
                </wp:wrapTight>
                <wp:docPr id="142" name="Imagem 142" descr="C:\Users\Alexandra\Desktop\Nova pasta\n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a\Desktop\Nova pasta\notas.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110" t="23750" r="33318" b="36509"/>
                        <a:stretch/>
                      </pic:blipFill>
                      <pic:spPr bwMode="auto">
                        <a:xfrm>
                          <a:off x="0" y="0"/>
                          <a:ext cx="1615440" cy="1033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3845" w:rsidRDefault="0045522B">
          <w:pPr>
            <w:rPr>
              <w:noProof/>
            </w:rPr>
          </w:pPr>
        </w:p>
      </w:sdtContent>
    </w:sdt>
    <w:p w:rsidR="00143845" w:rsidRPr="000948A7" w:rsidRDefault="000948A7" w:rsidP="000948A7">
      <w:pPr>
        <w:rPr>
          <w:b/>
        </w:rPr>
      </w:pPr>
      <w:proofErr w:type="spellStart"/>
      <w:r w:rsidRPr="000948A7">
        <w:rPr>
          <w:b/>
        </w:rPr>
        <w:t>Power</w:t>
      </w:r>
      <w:proofErr w:type="spellEnd"/>
      <w:r w:rsidRPr="000948A7">
        <w:rPr>
          <w:b/>
        </w:rPr>
        <w:t xml:space="preserve"> </w:t>
      </w:r>
      <w:proofErr w:type="spellStart"/>
      <w:r w:rsidRPr="000948A7">
        <w:rPr>
          <w:b/>
        </w:rPr>
        <w:t>Grren</w:t>
      </w:r>
      <w:proofErr w:type="spellEnd"/>
      <w:r w:rsidRPr="000948A7">
        <w:rPr>
          <w:b/>
        </w:rPr>
        <w:t xml:space="preserve"> </w:t>
      </w:r>
    </w:p>
    <w:p w:rsidR="000948A7" w:rsidRDefault="000948A7" w:rsidP="00143845"/>
    <w:p w:rsidR="00143845" w:rsidRPr="00F97C52" w:rsidRDefault="0095397C" w:rsidP="00143845">
      <w:pPr>
        <w:rPr>
          <w:b/>
        </w:rPr>
      </w:pPr>
      <w:r>
        <w:rPr>
          <w:b/>
        </w:rPr>
        <w:t xml:space="preserve">2/4 </w:t>
      </w:r>
      <w:r w:rsidR="00F97C52">
        <w:rPr>
          <w:b/>
        </w:rPr>
        <w:t>Jogadores</w:t>
      </w:r>
      <w:r w:rsidR="00143845" w:rsidRPr="00F97C52">
        <w:rPr>
          <w:b/>
        </w:rPr>
        <w:t>.</w:t>
      </w:r>
    </w:p>
    <w:p w:rsidR="00143845" w:rsidRPr="00F97C52" w:rsidRDefault="00143845" w:rsidP="00143845">
      <w:pPr>
        <w:rPr>
          <w:b/>
        </w:rPr>
      </w:pPr>
      <w:r w:rsidRPr="00F97C52">
        <w:rPr>
          <w:b/>
        </w:rPr>
        <w:t>Componentes:</w:t>
      </w:r>
    </w:p>
    <w:p w:rsidR="00143845" w:rsidRDefault="000948A7" w:rsidP="00143845">
      <w:r>
        <w:t xml:space="preserve">• 1 tabuleiro </w:t>
      </w:r>
    </w:p>
    <w:p w:rsidR="00143845" w:rsidRDefault="00143845" w:rsidP="00143845">
      <w:r>
        <w:t xml:space="preserve">• </w:t>
      </w:r>
      <w:r w:rsidR="0095397C">
        <w:t>17 cartas sorte</w:t>
      </w:r>
      <w:r w:rsidR="00387EA5">
        <w:t xml:space="preserve"> para cada um</w:t>
      </w:r>
    </w:p>
    <w:p w:rsidR="00F97C52" w:rsidRDefault="00387EA5" w:rsidP="00F97C52">
      <w:pPr>
        <w:pStyle w:val="PargrafodaLista"/>
        <w:numPr>
          <w:ilvl w:val="0"/>
          <w:numId w:val="3"/>
        </w:numPr>
        <w:ind w:left="142" w:hanging="142"/>
      </w:pPr>
      <w:r>
        <w:t xml:space="preserve"> </w:t>
      </w:r>
      <w:r w:rsidR="00A3288E">
        <w:t xml:space="preserve">24 </w:t>
      </w:r>
      <w:r w:rsidR="00F97C52">
        <w:t xml:space="preserve">cartas </w:t>
      </w:r>
      <w:proofErr w:type="spellStart"/>
      <w:r w:rsidR="00F97C52">
        <w:t>Boost</w:t>
      </w:r>
      <w:proofErr w:type="spellEnd"/>
      <w:r w:rsidR="00F97C52">
        <w:t>/</w:t>
      </w:r>
      <w:proofErr w:type="spellStart"/>
      <w:r w:rsidR="00F97C52">
        <w:t>Down</w:t>
      </w:r>
      <w:proofErr w:type="spellEnd"/>
      <w:r>
        <w:t xml:space="preserve"> para cada um</w:t>
      </w:r>
    </w:p>
    <w:p w:rsidR="00F97C52" w:rsidRDefault="00143845" w:rsidP="00143845">
      <w:r>
        <w:t xml:space="preserve">• </w:t>
      </w:r>
      <w:r w:rsidR="00387EA5">
        <w:t>8</w:t>
      </w:r>
      <w:r w:rsidR="00F97C52">
        <w:t xml:space="preserve"> curiosidades</w:t>
      </w:r>
      <w:r w:rsidR="00387EA5">
        <w:t xml:space="preserve"> para cada um</w:t>
      </w:r>
    </w:p>
    <w:p w:rsidR="00F97C52" w:rsidRDefault="00A3288E" w:rsidP="00F97C52">
      <w:pPr>
        <w:pStyle w:val="PargrafodaLista"/>
        <w:numPr>
          <w:ilvl w:val="0"/>
          <w:numId w:val="2"/>
        </w:numPr>
        <w:ind w:left="142" w:hanging="142"/>
      </w:pPr>
      <w:r>
        <w:t>14</w:t>
      </w:r>
      <w:r w:rsidR="00387EA5">
        <w:t xml:space="preserve"> Cartas de jogo</w:t>
      </w:r>
      <w:r>
        <w:t xml:space="preserve"> para cada um</w:t>
      </w:r>
    </w:p>
    <w:p w:rsidR="00F97C52" w:rsidRDefault="00A3288E" w:rsidP="00F97C52">
      <w:pPr>
        <w:pStyle w:val="PargrafodaLista"/>
        <w:numPr>
          <w:ilvl w:val="0"/>
          <w:numId w:val="2"/>
        </w:numPr>
        <w:ind w:left="142" w:hanging="142"/>
      </w:pPr>
      <w:r>
        <w:t xml:space="preserve"> 12 </w:t>
      </w:r>
      <w:r w:rsidR="00F97C52">
        <w:t>perguntas</w:t>
      </w:r>
      <w:r>
        <w:t xml:space="preserve"> para cada um</w:t>
      </w:r>
    </w:p>
    <w:p w:rsidR="00F97C52" w:rsidRDefault="00F97C52" w:rsidP="00A3288E">
      <w:pPr>
        <w:pStyle w:val="PargrafodaLista"/>
        <w:ind w:left="142"/>
      </w:pPr>
    </w:p>
    <w:p w:rsidR="00F97C52" w:rsidRDefault="00F97C52" w:rsidP="00143845"/>
    <w:p w:rsidR="00143845" w:rsidRPr="00F97C52" w:rsidRDefault="00143845" w:rsidP="00143845">
      <w:pPr>
        <w:rPr>
          <w:b/>
        </w:rPr>
      </w:pPr>
      <w:r w:rsidRPr="00F97C52">
        <w:rPr>
          <w:b/>
        </w:rPr>
        <w:t>Objetivo</w:t>
      </w:r>
    </w:p>
    <w:p w:rsidR="00143845" w:rsidRPr="00F97C52" w:rsidRDefault="00387EA5" w:rsidP="00143845">
      <w:pPr>
        <w:rPr>
          <w:color w:val="FF0000"/>
        </w:rPr>
      </w:pPr>
      <w:r>
        <w:rPr>
          <w:color w:val="FF0000"/>
        </w:rPr>
        <w:t>.</w:t>
      </w:r>
    </w:p>
    <w:p w:rsidR="00143845" w:rsidRPr="00F97C52" w:rsidRDefault="00143845" w:rsidP="00143845">
      <w:pPr>
        <w:rPr>
          <w:b/>
        </w:rPr>
      </w:pPr>
      <w:r w:rsidRPr="00F97C52">
        <w:rPr>
          <w:b/>
        </w:rPr>
        <w:t>Preparação</w:t>
      </w:r>
    </w:p>
    <w:p w:rsidR="00143845" w:rsidRDefault="00387EA5" w:rsidP="00F97C52">
      <w:pPr>
        <w:pStyle w:val="PargrafodaLista"/>
        <w:numPr>
          <w:ilvl w:val="0"/>
          <w:numId w:val="4"/>
        </w:numPr>
      </w:pPr>
      <w:r>
        <w:t xml:space="preserve">Abrir o tabuleiro, </w:t>
      </w:r>
      <w:r w:rsidR="00F97C52">
        <w:t xml:space="preserve">baralhar as cartas de jogo </w:t>
      </w:r>
      <w:r>
        <w:t xml:space="preserve">e </w:t>
      </w:r>
      <w:r w:rsidR="00F97C52">
        <w:t>colocar no tabuleiro</w:t>
      </w:r>
      <w:r w:rsidR="00143845">
        <w:t>.</w:t>
      </w:r>
    </w:p>
    <w:p w:rsidR="00F97C52" w:rsidRDefault="00F97C52" w:rsidP="00F97C52">
      <w:pPr>
        <w:pStyle w:val="PargrafodaLista"/>
        <w:numPr>
          <w:ilvl w:val="0"/>
          <w:numId w:val="4"/>
        </w:numPr>
      </w:pPr>
      <w:r>
        <w:t>Cada jogador coloca o baralho no seu lado do tabuleiro (mapa de Portugal)</w:t>
      </w:r>
    </w:p>
    <w:p w:rsidR="0067684C" w:rsidRPr="00387EA5" w:rsidRDefault="00387EA5" w:rsidP="00143845">
      <w:pPr>
        <w:pStyle w:val="PargrafodaLista"/>
        <w:numPr>
          <w:ilvl w:val="0"/>
          <w:numId w:val="4"/>
        </w:numPr>
        <w:rPr>
          <w:i/>
        </w:rPr>
      </w:pPr>
      <w:r>
        <w:t>Cada jogador retira cinco cartas do baralho e 100M da caixa</w:t>
      </w:r>
    </w:p>
    <w:p w:rsidR="00387EA5" w:rsidRPr="00387EA5" w:rsidRDefault="00387EA5" w:rsidP="00143845">
      <w:pPr>
        <w:pStyle w:val="PargrafodaLista"/>
        <w:numPr>
          <w:ilvl w:val="0"/>
          <w:numId w:val="4"/>
        </w:numPr>
        <w:rPr>
          <w:i/>
        </w:rPr>
      </w:pPr>
      <w:r>
        <w:t>Joga-se um amigável de pedra papel ou tesoura para decidir quem começa</w:t>
      </w:r>
    </w:p>
    <w:p w:rsidR="00143845" w:rsidRDefault="00143845" w:rsidP="00143845"/>
    <w:p w:rsidR="00F97C52" w:rsidRPr="00F97C52" w:rsidRDefault="003A52B9" w:rsidP="00F97C52">
      <w:pPr>
        <w:rPr>
          <w:b/>
        </w:rPr>
      </w:pPr>
      <w:r>
        <w:rPr>
          <w:b/>
        </w:rPr>
        <w:t>Regras</w:t>
      </w:r>
    </w:p>
    <w:p w:rsidR="00F97C52" w:rsidRDefault="00A3288E" w:rsidP="00F97C52">
      <w:pPr>
        <w:pStyle w:val="PargrafodaLista"/>
        <w:numPr>
          <w:ilvl w:val="0"/>
          <w:numId w:val="7"/>
        </w:numPr>
      </w:pPr>
      <w:r>
        <w:t xml:space="preserve">Em cada jogada os jogadores fazem o que quiserem </w:t>
      </w:r>
    </w:p>
    <w:p w:rsidR="00F97C52" w:rsidRDefault="00A3288E" w:rsidP="00F97C52">
      <w:pPr>
        <w:pStyle w:val="PargrafodaLista"/>
        <w:numPr>
          <w:ilvl w:val="0"/>
          <w:numId w:val="5"/>
        </w:numPr>
      </w:pPr>
      <w:r>
        <w:t xml:space="preserve">Após </w:t>
      </w:r>
      <w:r w:rsidR="00D17740">
        <w:t>as jogadas</w:t>
      </w:r>
      <w:r>
        <w:t xml:space="preserve"> </w:t>
      </w:r>
      <w:r w:rsidR="00D17740">
        <w:t>dos jogadores</w:t>
      </w:r>
      <w:r>
        <w:t xml:space="preserve"> (rodadas) cada um retira</w:t>
      </w:r>
      <w:r w:rsidR="00D17740">
        <w:t xml:space="preserve"> da caixa</w:t>
      </w:r>
      <w:r>
        <w:t xml:space="preserve"> a energia que ganhou e</w:t>
      </w:r>
      <w:r w:rsidR="00D17740">
        <w:t xml:space="preserve"> coloca</w:t>
      </w:r>
      <w:r>
        <w:t xml:space="preserve"> o dinheiro que gastou</w:t>
      </w:r>
      <w:r w:rsidR="00D17740">
        <w:t xml:space="preserve"> </w:t>
      </w:r>
    </w:p>
    <w:p w:rsidR="00D17740" w:rsidRDefault="00D17740" w:rsidP="00F97C52">
      <w:pPr>
        <w:pStyle w:val="PargrafodaLista"/>
        <w:numPr>
          <w:ilvl w:val="0"/>
          <w:numId w:val="5"/>
        </w:numPr>
      </w:pPr>
      <w:r>
        <w:t>O País necessita de 25 de energia nas primeiras rodadas (este valor aumenta 25 a cada 5/3 rodadas</w:t>
      </w:r>
      <w:r w:rsidR="003A52B9">
        <w:t>)</w:t>
      </w:r>
    </w:p>
    <w:p w:rsidR="00F97C52" w:rsidRDefault="00D17740" w:rsidP="00F97C52">
      <w:pPr>
        <w:pStyle w:val="PargrafodaLista"/>
        <w:numPr>
          <w:ilvl w:val="0"/>
          <w:numId w:val="5"/>
        </w:numPr>
      </w:pPr>
      <w:r>
        <w:t>Toda a energia de sobra pode ser vendida a um preço de 1M=1E(energias) ou armazenada</w:t>
      </w:r>
    </w:p>
    <w:p w:rsidR="003A52B9" w:rsidRDefault="00D17740" w:rsidP="003A52B9">
      <w:pPr>
        <w:pStyle w:val="PargrafodaLista"/>
        <w:numPr>
          <w:ilvl w:val="0"/>
          <w:numId w:val="5"/>
        </w:numPr>
      </w:pPr>
      <w:r>
        <w:t>Se o jogador não conseguir alimentar o seu país ou não cumprir as metas perde</w:t>
      </w:r>
    </w:p>
    <w:p w:rsidR="003A52B9" w:rsidRDefault="003A52B9" w:rsidP="00F97C52">
      <w:pPr>
        <w:pStyle w:val="PargrafodaLista"/>
        <w:numPr>
          <w:ilvl w:val="0"/>
          <w:numId w:val="5"/>
        </w:numPr>
      </w:pPr>
      <w:r>
        <w:t>Todas as regras estão sujeitas a modificações</w:t>
      </w:r>
    </w:p>
    <w:p w:rsidR="00F97C52" w:rsidRDefault="00F97C52" w:rsidP="00F97C52">
      <w:pPr>
        <w:rPr>
          <w:b/>
        </w:rPr>
      </w:pPr>
    </w:p>
    <w:p w:rsidR="00D17740" w:rsidRPr="00F97C52" w:rsidRDefault="00D17740" w:rsidP="00F97C52">
      <w:pPr>
        <w:rPr>
          <w:b/>
        </w:rPr>
      </w:pPr>
    </w:p>
    <w:p w:rsidR="00143845" w:rsidRDefault="00143845" w:rsidP="00143845"/>
    <w:p w:rsidR="00143845" w:rsidRDefault="00143845" w:rsidP="00143845"/>
    <w:p w:rsidR="00143845" w:rsidRDefault="00143845" w:rsidP="00143845"/>
    <w:p w:rsidR="007E7F9D" w:rsidRDefault="00D17740" w:rsidP="00143845">
      <w:pPr>
        <w:rPr>
          <w:b/>
        </w:rPr>
      </w:pPr>
      <w:r>
        <w:rPr>
          <w:b/>
        </w:rPr>
        <w:t>C</w:t>
      </w:r>
      <w:r w:rsidRPr="00D17740">
        <w:rPr>
          <w:b/>
        </w:rPr>
        <w:t>artas</w:t>
      </w:r>
      <w:r>
        <w:rPr>
          <w:b/>
        </w:rPr>
        <w:t>:</w:t>
      </w:r>
    </w:p>
    <w:p w:rsidR="00D17740" w:rsidRDefault="00D17740" w:rsidP="00143845">
      <w:pPr>
        <w:rPr>
          <w:b/>
        </w:rPr>
      </w:pPr>
    </w:p>
    <w:p w:rsidR="00D17740" w:rsidRPr="007275C9" w:rsidRDefault="007275C9" w:rsidP="00143845">
      <w:r>
        <w:rPr>
          <w:b/>
        </w:rPr>
        <w:t xml:space="preserve">Cartas de jogo: </w:t>
      </w:r>
      <w:r>
        <w:t>cartas usadas para gerar energia tendo características especificas</w:t>
      </w:r>
    </w:p>
    <w:p w:rsidR="00D17740" w:rsidRDefault="00D17740" w:rsidP="00143845">
      <w:r>
        <w:rPr>
          <w:b/>
        </w:rPr>
        <w:t xml:space="preserve">Sorte: </w:t>
      </w:r>
      <w:r>
        <w:t xml:space="preserve">cartas que podem ter efeitos positivos ou negativos no seu jogo, pode guardar </w:t>
      </w:r>
      <w:r w:rsidR="007275C9">
        <w:t>as cartas com efeitos moralmente positivos, mas as com efeitos moralmente negativos devem ser jogadas imediatamente. São postas no fundo do seu baralho no fim da sua utilização (pode não ter efeitos sobre o seu jogo)</w:t>
      </w:r>
    </w:p>
    <w:p w:rsidR="007275C9" w:rsidRDefault="007275C9" w:rsidP="00143845">
      <w:r w:rsidRPr="007275C9">
        <w:rPr>
          <w:b/>
        </w:rPr>
        <w:t>Perguntas</w:t>
      </w:r>
      <w:r>
        <w:rPr>
          <w:b/>
        </w:rPr>
        <w:t xml:space="preserve">: </w:t>
      </w:r>
      <w:r>
        <w:t xml:space="preserve">pode usar estas quando quiser para obter </w:t>
      </w:r>
      <w:proofErr w:type="spellStart"/>
      <w:r>
        <w:t>boosts</w:t>
      </w:r>
      <w:proofErr w:type="spellEnd"/>
      <w:r>
        <w:t xml:space="preserve"> ou </w:t>
      </w:r>
      <w:proofErr w:type="spellStart"/>
      <w:r>
        <w:t>down</w:t>
      </w:r>
      <w:proofErr w:type="spellEnd"/>
      <w:r>
        <w:t xml:space="preserve"> se responder corretamente ou incorretamente respetivamente</w:t>
      </w:r>
    </w:p>
    <w:p w:rsidR="007275C9" w:rsidRDefault="007275C9" w:rsidP="00143845">
      <w:proofErr w:type="spellStart"/>
      <w:r w:rsidRPr="007275C9">
        <w:rPr>
          <w:b/>
        </w:rPr>
        <w:t>Boost</w:t>
      </w:r>
      <w:proofErr w:type="spellEnd"/>
      <w:r>
        <w:rPr>
          <w:b/>
        </w:rPr>
        <w:t>.</w:t>
      </w:r>
      <w:r>
        <w:t xml:space="preserve"> Recompensa por acertar numa pergunta</w:t>
      </w:r>
    </w:p>
    <w:p w:rsidR="007275C9" w:rsidRDefault="007275C9" w:rsidP="00143845">
      <w:proofErr w:type="spellStart"/>
      <w:r>
        <w:rPr>
          <w:b/>
        </w:rPr>
        <w:t>D</w:t>
      </w:r>
      <w:r w:rsidRPr="007275C9">
        <w:rPr>
          <w:b/>
        </w:rPr>
        <w:t>own</w:t>
      </w:r>
      <w:proofErr w:type="spellEnd"/>
      <w:r>
        <w:rPr>
          <w:b/>
        </w:rPr>
        <w:t xml:space="preserve">: </w:t>
      </w:r>
      <w:r>
        <w:t>Recompensa de errar uma pergunta</w:t>
      </w:r>
    </w:p>
    <w:p w:rsidR="007275C9" w:rsidRDefault="007275C9" w:rsidP="00143845">
      <w:r>
        <w:rPr>
          <w:b/>
        </w:rPr>
        <w:t>C</w:t>
      </w:r>
      <w:r w:rsidRPr="007275C9">
        <w:rPr>
          <w:b/>
        </w:rPr>
        <w:t>uriosidades</w:t>
      </w:r>
      <w:r>
        <w:rPr>
          <w:b/>
        </w:rPr>
        <w:t xml:space="preserve">: </w:t>
      </w:r>
      <w:r>
        <w:t>cartas com algumas curiosidades sobre energias renováveis.</w:t>
      </w:r>
    </w:p>
    <w:p w:rsidR="007275C9" w:rsidRDefault="007275C9" w:rsidP="00143845"/>
    <w:p w:rsidR="007275C9" w:rsidRPr="007275C9" w:rsidRDefault="007275C9" w:rsidP="00143845">
      <w:pPr>
        <w:rPr>
          <w:b/>
        </w:rPr>
      </w:pPr>
      <w:r>
        <w:rPr>
          <w:b/>
        </w:rPr>
        <w:t>Tabuleiro de jogo:</w:t>
      </w:r>
    </w:p>
    <w:p w:rsidR="007275C9" w:rsidRPr="00D17740" w:rsidRDefault="003A52B9" w:rsidP="00143845">
      <w:r>
        <w:rPr>
          <w:noProof/>
          <w:lang w:eastAsia="pt-PT"/>
        </w:rPr>
        <w:t xml:space="preserve">                   </w:t>
      </w:r>
      <w:r>
        <w:rPr>
          <w:noProof/>
          <w:lang w:eastAsia="pt-PT"/>
        </w:rPr>
        <w:drawing>
          <wp:inline distT="0" distB="0" distL="0" distR="0" wp14:anchorId="7149871F" wp14:editId="2CD19797">
            <wp:extent cx="3985260" cy="2819300"/>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uleiro VF_page-00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09967" cy="2836778"/>
                    </a:xfrm>
                    <a:prstGeom prst="rect">
                      <a:avLst/>
                    </a:prstGeom>
                  </pic:spPr>
                </pic:pic>
              </a:graphicData>
            </a:graphic>
          </wp:inline>
        </w:drawing>
      </w:r>
    </w:p>
    <w:p w:rsidR="007275C9" w:rsidRDefault="007275C9" w:rsidP="00143845">
      <w:pPr>
        <w:rPr>
          <w:b/>
        </w:rPr>
      </w:pPr>
      <w:r w:rsidRPr="007275C9">
        <w:rPr>
          <w:b/>
        </w:rPr>
        <w:t>Significado das cores</w:t>
      </w:r>
      <w:r>
        <w:rPr>
          <w:b/>
        </w:rPr>
        <w:t>:</w:t>
      </w:r>
    </w:p>
    <w:p w:rsidR="007275C9" w:rsidRDefault="00663751" w:rsidP="00143845">
      <w:r>
        <w:rPr>
          <w:b/>
        </w:rPr>
        <w:t xml:space="preserve">Vermelho- </w:t>
      </w:r>
      <w:r>
        <w:t xml:space="preserve">grande potencial geotérmico </w:t>
      </w:r>
    </w:p>
    <w:p w:rsidR="00663751" w:rsidRDefault="00663751" w:rsidP="00143845">
      <w:r w:rsidRPr="00663751">
        <w:rPr>
          <w:b/>
        </w:rPr>
        <w:t>Azul mais escuro:</w:t>
      </w:r>
      <w:r>
        <w:t xml:space="preserve"> zona marítima</w:t>
      </w:r>
    </w:p>
    <w:p w:rsidR="00663751" w:rsidRDefault="00663751" w:rsidP="00143845">
      <w:r w:rsidRPr="00663751">
        <w:rPr>
          <w:b/>
        </w:rPr>
        <w:t>Verde</w:t>
      </w:r>
      <w:r>
        <w:t>: zona florestal</w:t>
      </w:r>
    </w:p>
    <w:p w:rsidR="003A52B9" w:rsidRDefault="00663751" w:rsidP="00143845">
      <w:r w:rsidRPr="00663751">
        <w:rPr>
          <w:b/>
        </w:rPr>
        <w:t>Roxo</w:t>
      </w:r>
      <w:r>
        <w:t>: grandes altitudes</w:t>
      </w:r>
    </w:p>
    <w:p w:rsidR="00663751" w:rsidRDefault="00663751" w:rsidP="00143845">
      <w:r w:rsidRPr="00663751">
        <w:rPr>
          <w:b/>
        </w:rPr>
        <w:t>Amarelo</w:t>
      </w:r>
      <w:r>
        <w:t>: grande insolação</w:t>
      </w:r>
    </w:p>
    <w:p w:rsidR="003A52B9" w:rsidRDefault="003A52B9" w:rsidP="00143845">
      <w:r>
        <w:t>Através das cores do tabuleiro os jogadores podem receber aumentos ou diminuições na sua produção energética ou limitações na colocação de cartas de jogo</w:t>
      </w:r>
    </w:p>
    <w:p w:rsidR="003A52B9" w:rsidRDefault="003A52B9" w:rsidP="00143845">
      <w:pPr>
        <w:rPr>
          <w:b/>
        </w:rPr>
      </w:pPr>
      <w:r w:rsidRPr="003A52B9">
        <w:rPr>
          <w:b/>
        </w:rPr>
        <w:lastRenderedPageBreak/>
        <w:t>Metas:</w:t>
      </w:r>
      <w:r w:rsidR="00B00E1E">
        <w:rPr>
          <w:b/>
        </w:rPr>
        <w:t>(terão de ser cumpridas até 2050)</w:t>
      </w:r>
    </w:p>
    <w:p w:rsidR="00B00E1E" w:rsidRDefault="00B00E1E" w:rsidP="00143845">
      <w:pPr>
        <w:rPr>
          <w:b/>
        </w:rPr>
      </w:pPr>
      <w:r>
        <w:rPr>
          <w:b/>
        </w:rPr>
        <w:t>-Não utilizar qualquer energia não renovável</w:t>
      </w:r>
    </w:p>
    <w:p w:rsidR="00B00E1E" w:rsidRPr="00B00E1E" w:rsidRDefault="00B00E1E" w:rsidP="00143845">
      <w:proofErr w:type="spellStart"/>
      <w:r>
        <w:rPr>
          <w:b/>
        </w:rPr>
        <w:t>p.s</w:t>
      </w:r>
      <w:proofErr w:type="spellEnd"/>
      <w:r>
        <w:rPr>
          <w:b/>
        </w:rPr>
        <w:t xml:space="preserve">- </w:t>
      </w:r>
      <w:r>
        <w:t>Os principais objetivos do jogo são que os jogadores se divirtam e que possam aprender um pouco mais sobre as energias renováveis, por isso o jogador é livre de criar os seus modos de jogo e as suas regras</w:t>
      </w:r>
      <w:r w:rsidR="00251165">
        <w:t xml:space="preserve"> dentro dos possíveis.</w:t>
      </w:r>
    </w:p>
    <w:p w:rsidR="00B00E1E" w:rsidRDefault="00B00E1E" w:rsidP="00143845">
      <w:pPr>
        <w:rPr>
          <w:b/>
        </w:rPr>
      </w:pPr>
    </w:p>
    <w:p w:rsidR="003A52B9" w:rsidRPr="003A52B9" w:rsidRDefault="003A52B9" w:rsidP="00143845">
      <w:pPr>
        <w:rPr>
          <w:b/>
        </w:rPr>
      </w:pPr>
    </w:p>
    <w:p w:rsidR="007275C9" w:rsidRDefault="007275C9" w:rsidP="00143845"/>
    <w:p w:rsidR="007275C9" w:rsidRDefault="007275C9" w:rsidP="00143845"/>
    <w:p w:rsidR="007275C9" w:rsidRDefault="007275C9" w:rsidP="00143845"/>
    <w:p w:rsidR="007275C9" w:rsidRDefault="007275C9" w:rsidP="00143845"/>
    <w:p w:rsidR="007E7F9D" w:rsidRDefault="007E7F9D" w:rsidP="00143845"/>
    <w:p w:rsidR="00143845" w:rsidRDefault="00143845" w:rsidP="00143845"/>
    <w:p w:rsidR="007E7F9D" w:rsidRDefault="007E7F9D" w:rsidP="00143845"/>
    <w:p w:rsidR="00641D5B" w:rsidRDefault="00641D5B" w:rsidP="00143845"/>
    <w:p w:rsidR="00641D5B" w:rsidRDefault="00641D5B" w:rsidP="00143845"/>
    <w:p w:rsidR="00641D5B" w:rsidRDefault="00641D5B" w:rsidP="00143845"/>
    <w:p w:rsidR="00641D5B" w:rsidRDefault="00641D5B" w:rsidP="00143845"/>
    <w:p w:rsidR="00641D5B" w:rsidRDefault="00641D5B" w:rsidP="00143845"/>
    <w:p w:rsidR="00641D5B" w:rsidRDefault="00641D5B" w:rsidP="00143845"/>
    <w:p w:rsidR="00641D5B" w:rsidRDefault="00641D5B" w:rsidP="00143845"/>
    <w:p w:rsidR="007E7F9D" w:rsidRDefault="007E7F9D" w:rsidP="00143845"/>
    <w:p w:rsidR="00C11DBE" w:rsidRDefault="00C11DBE" w:rsidP="00143845"/>
    <w:p w:rsidR="00C11DBE" w:rsidRDefault="00C11DBE" w:rsidP="00143845">
      <w:pPr>
        <w:rPr>
          <w:noProof/>
          <w:lang w:eastAsia="pt-PT"/>
        </w:rPr>
      </w:pPr>
    </w:p>
    <w:p w:rsidR="00641D5B" w:rsidRDefault="00B00E1E">
      <w:pPr>
        <w:rPr>
          <w:noProof/>
          <w:lang w:eastAsia="pt-PT"/>
        </w:rPr>
      </w:pPr>
      <w:r>
        <w:rPr>
          <w:b/>
          <w:noProof/>
          <w:lang w:eastAsia="pt-PT"/>
        </w:rPr>
        <mc:AlternateContent>
          <mc:Choice Requires="wps">
            <w:drawing>
              <wp:anchor distT="0" distB="0" distL="114300" distR="114300" simplePos="0" relativeHeight="251705344" behindDoc="0" locked="0" layoutInCell="1" allowOverlap="1" wp14:anchorId="4E8D1349" wp14:editId="1529B914">
                <wp:simplePos x="0" y="0"/>
                <wp:positionH relativeFrom="rightMargin">
                  <wp:posOffset>-327660</wp:posOffset>
                </wp:positionH>
                <wp:positionV relativeFrom="paragraph">
                  <wp:posOffset>1624965</wp:posOffset>
                </wp:positionV>
                <wp:extent cx="914400" cy="1173480"/>
                <wp:effectExtent l="0" t="0" r="19050" b="26670"/>
                <wp:wrapNone/>
                <wp:docPr id="13" name="Caixa de texto 13"/>
                <wp:cNvGraphicFramePr/>
                <a:graphic xmlns:a="http://schemas.openxmlformats.org/drawingml/2006/main">
                  <a:graphicData uri="http://schemas.microsoft.com/office/word/2010/wordprocessingShape">
                    <wps:wsp>
                      <wps:cNvSpPr txBox="1"/>
                      <wps:spPr>
                        <a:xfrm>
                          <a:off x="0" y="0"/>
                          <a:ext cx="914400" cy="1173480"/>
                        </a:xfrm>
                        <a:prstGeom prst="rect">
                          <a:avLst/>
                        </a:prstGeom>
                        <a:solidFill>
                          <a:schemeClr val="lt1"/>
                        </a:solidFill>
                        <a:ln w="6350">
                          <a:solidFill>
                            <a:prstClr val="black"/>
                          </a:solidFill>
                        </a:ln>
                      </wps:spPr>
                      <wps:txbx>
                        <w:txbxContent>
                          <w:p w:rsidR="00663751" w:rsidRPr="00663751" w:rsidRDefault="00663751">
                            <w:pPr>
                              <w:rPr>
                                <w:sz w:val="16"/>
                                <w:szCs w:val="16"/>
                              </w:rPr>
                            </w:pPr>
                            <w:r w:rsidRPr="00663751">
                              <w:rPr>
                                <w:sz w:val="16"/>
                                <w:szCs w:val="16"/>
                              </w:rPr>
                              <w:t>Agradecimentos:</w:t>
                            </w:r>
                          </w:p>
                          <w:p w:rsidR="00663751" w:rsidRPr="00663751" w:rsidRDefault="00663751">
                            <w:pPr>
                              <w:rPr>
                                <w:sz w:val="16"/>
                                <w:szCs w:val="16"/>
                              </w:rPr>
                            </w:pPr>
                            <w:r w:rsidRPr="00663751">
                              <w:rPr>
                                <w:sz w:val="16"/>
                                <w:szCs w:val="16"/>
                              </w:rPr>
                              <w:t>Elisa Pinho</w:t>
                            </w:r>
                          </w:p>
                          <w:p w:rsidR="00663751" w:rsidRPr="00663751" w:rsidRDefault="00663751">
                            <w:pPr>
                              <w:rPr>
                                <w:sz w:val="16"/>
                                <w:szCs w:val="16"/>
                              </w:rPr>
                            </w:pPr>
                            <w:r w:rsidRPr="00663751">
                              <w:rPr>
                                <w:sz w:val="16"/>
                                <w:szCs w:val="16"/>
                              </w:rPr>
                              <w:t xml:space="preserve">Alexandra </w:t>
                            </w:r>
                            <w:proofErr w:type="spellStart"/>
                            <w:r w:rsidRPr="00663751">
                              <w:rPr>
                                <w:sz w:val="16"/>
                                <w:szCs w:val="16"/>
                              </w:rPr>
                              <w:t>gilde</w:t>
                            </w:r>
                            <w:proofErr w:type="spellEnd"/>
                            <w:r w:rsidRPr="00663751">
                              <w:rPr>
                                <w:sz w:val="16"/>
                                <w:szCs w:val="16"/>
                              </w:rPr>
                              <w:t xml:space="preserve"> </w:t>
                            </w:r>
                          </w:p>
                          <w:p w:rsidR="00663751" w:rsidRPr="00663751" w:rsidRDefault="00663751">
                            <w:pPr>
                              <w:rPr>
                                <w:sz w:val="16"/>
                                <w:szCs w:val="16"/>
                              </w:rPr>
                            </w:pPr>
                            <w:proofErr w:type="spellStart"/>
                            <w:r w:rsidRPr="00663751">
                              <w:rPr>
                                <w:sz w:val="16"/>
                                <w:szCs w:val="16"/>
                              </w:rPr>
                              <w:t>Agesc</w:t>
                            </w:r>
                            <w:proofErr w:type="spellEnd"/>
                          </w:p>
                          <w:p w:rsidR="00663751" w:rsidRPr="00663751" w:rsidRDefault="00663751">
                            <w:pPr>
                              <w:rPr>
                                <w:sz w:val="16"/>
                                <w:szCs w:val="16"/>
                              </w:rPr>
                            </w:pPr>
                            <w:proofErr w:type="spellStart"/>
                            <w:r w:rsidRPr="00663751">
                              <w:rPr>
                                <w:sz w:val="16"/>
                                <w:szCs w:val="16"/>
                              </w:rPr>
                              <w:t>Antonio</w:t>
                            </w:r>
                            <w:proofErr w:type="spellEnd"/>
                            <w:r w:rsidRPr="00663751">
                              <w:rPr>
                                <w:sz w:val="16"/>
                                <w:szCs w:val="16"/>
                              </w:rPr>
                              <w:t xml:space="preserve"> Costa</w:t>
                            </w:r>
                          </w:p>
                          <w:p w:rsidR="00663751" w:rsidRDefault="00663751"/>
                          <w:p w:rsidR="00663751" w:rsidRDefault="00663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D1349" id="_x0000_t202" coordsize="21600,21600" o:spt="202" path="m,l,21600r21600,l21600,xe">
                <v:stroke joinstyle="miter"/>
                <v:path gradientshapeok="t" o:connecttype="rect"/>
              </v:shapetype>
              <v:shape id="Caixa de texto 13" o:spid="_x0000_s1032" type="#_x0000_t202" style="position:absolute;margin-left:-25.8pt;margin-top:127.95pt;width:1in;height:92.4pt;z-index:25170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" fillcolor="white [3201]" strokeweight=".5pt">
                <v:textbox>
                  <w:txbxContent>
                    <w:p w:rsidR="00663751" w:rsidRPr="00663751" w:rsidRDefault="00663751">
                      <w:pPr>
                        <w:rPr>
                          <w:sz w:val="16"/>
                          <w:szCs w:val="16"/>
                        </w:rPr>
                      </w:pPr>
                      <w:r w:rsidRPr="00663751">
                        <w:rPr>
                          <w:sz w:val="16"/>
                          <w:szCs w:val="16"/>
                        </w:rPr>
                        <w:t>Agradecimentos:</w:t>
                      </w:r>
                    </w:p>
                    <w:p w:rsidR="00663751" w:rsidRPr="00663751" w:rsidRDefault="00663751">
                      <w:pPr>
                        <w:rPr>
                          <w:sz w:val="16"/>
                          <w:szCs w:val="16"/>
                        </w:rPr>
                      </w:pPr>
                      <w:r w:rsidRPr="00663751">
                        <w:rPr>
                          <w:sz w:val="16"/>
                          <w:szCs w:val="16"/>
                        </w:rPr>
                        <w:t>Elisa Pinho</w:t>
                      </w:r>
                    </w:p>
                    <w:p w:rsidR="00663751" w:rsidRPr="00663751" w:rsidRDefault="00663751">
                      <w:pPr>
                        <w:rPr>
                          <w:sz w:val="16"/>
                          <w:szCs w:val="16"/>
                        </w:rPr>
                      </w:pPr>
                      <w:r w:rsidRPr="00663751">
                        <w:rPr>
                          <w:sz w:val="16"/>
                          <w:szCs w:val="16"/>
                        </w:rPr>
                        <w:t xml:space="preserve">Alexandra </w:t>
                      </w:r>
                      <w:proofErr w:type="spellStart"/>
                      <w:r w:rsidRPr="00663751">
                        <w:rPr>
                          <w:sz w:val="16"/>
                          <w:szCs w:val="16"/>
                        </w:rPr>
                        <w:t>gilde</w:t>
                      </w:r>
                      <w:proofErr w:type="spellEnd"/>
                      <w:r w:rsidRPr="00663751">
                        <w:rPr>
                          <w:sz w:val="16"/>
                          <w:szCs w:val="16"/>
                        </w:rPr>
                        <w:t xml:space="preserve"> </w:t>
                      </w:r>
                    </w:p>
                    <w:p w:rsidR="00663751" w:rsidRPr="00663751" w:rsidRDefault="00663751">
                      <w:pPr>
                        <w:rPr>
                          <w:sz w:val="16"/>
                          <w:szCs w:val="16"/>
                        </w:rPr>
                      </w:pPr>
                      <w:proofErr w:type="spellStart"/>
                      <w:r w:rsidRPr="00663751">
                        <w:rPr>
                          <w:sz w:val="16"/>
                          <w:szCs w:val="16"/>
                        </w:rPr>
                        <w:t>Agesc</w:t>
                      </w:r>
                      <w:proofErr w:type="spellEnd"/>
                    </w:p>
                    <w:p w:rsidR="00663751" w:rsidRPr="00663751" w:rsidRDefault="00663751">
                      <w:pPr>
                        <w:rPr>
                          <w:sz w:val="16"/>
                          <w:szCs w:val="16"/>
                        </w:rPr>
                      </w:pPr>
                      <w:proofErr w:type="spellStart"/>
                      <w:r w:rsidRPr="00663751">
                        <w:rPr>
                          <w:sz w:val="16"/>
                          <w:szCs w:val="16"/>
                        </w:rPr>
                        <w:t>Antonio</w:t>
                      </w:r>
                      <w:proofErr w:type="spellEnd"/>
                      <w:r w:rsidRPr="00663751">
                        <w:rPr>
                          <w:sz w:val="16"/>
                          <w:szCs w:val="16"/>
                        </w:rPr>
                        <w:t xml:space="preserve"> Costa</w:t>
                      </w:r>
                    </w:p>
                    <w:p w:rsidR="00663751" w:rsidRDefault="00663751"/>
                    <w:p w:rsidR="00663751" w:rsidRDefault="00663751"/>
                  </w:txbxContent>
                </v:textbox>
                <w10:wrap anchorx="margin"/>
              </v:shape>
            </w:pict>
          </mc:Fallback>
        </mc:AlternateContent>
      </w:r>
    </w:p>
    <w:p w:rsidR="00641D5B" w:rsidRDefault="00641D5B" w:rsidP="00143845">
      <w:pPr>
        <w:rPr>
          <w:noProof/>
          <w:lang w:eastAsia="pt-PT"/>
        </w:rPr>
        <w:sectPr w:rsidR="00641D5B" w:rsidSect="00143845">
          <w:pgSz w:w="11906" w:h="16838"/>
          <w:pgMar w:top="1417" w:right="1701" w:bottom="1417" w:left="1701" w:header="708" w:footer="708" w:gutter="0"/>
          <w:pgNumType w:start="0"/>
          <w:cols w:space="708"/>
          <w:titlePg/>
          <w:docGrid w:linePitch="360"/>
        </w:sectPr>
      </w:pPr>
    </w:p>
    <w:p w:rsidR="00C11DBE" w:rsidRDefault="00C11DBE" w:rsidP="00143845">
      <w:pPr>
        <w:rPr>
          <w:noProof/>
          <w:lang w:eastAsia="pt-PT"/>
        </w:rPr>
      </w:pPr>
    </w:p>
    <w:p w:rsidR="00641D5B" w:rsidRDefault="00641D5B" w:rsidP="00143845">
      <w:pPr>
        <w:rPr>
          <w:noProof/>
          <w:lang w:eastAsia="pt-PT"/>
        </w:rPr>
      </w:pPr>
    </w:p>
    <w:p w:rsidR="00641D5B" w:rsidRDefault="00641D5B" w:rsidP="00143845">
      <w:pPr>
        <w:rPr>
          <w:noProof/>
          <w:lang w:eastAsia="pt-PT"/>
        </w:rPr>
      </w:pPr>
    </w:p>
    <w:p w:rsidR="007E7F9D" w:rsidRDefault="007E7F9D" w:rsidP="00143845">
      <w:bookmarkStart w:id="0" w:name="_GoBack"/>
      <w:bookmarkEnd w:id="0"/>
    </w:p>
    <w:p w:rsidR="007E7F9D" w:rsidRDefault="007E7F9D" w:rsidP="00143845"/>
    <w:p w:rsidR="00F861F2" w:rsidRDefault="00F861F2" w:rsidP="00143845"/>
    <w:p w:rsidR="00F861F2" w:rsidRDefault="00F861F2" w:rsidP="00143845"/>
    <w:p w:rsidR="00641D5B" w:rsidRDefault="00641D5B" w:rsidP="00143845"/>
    <w:p w:rsidR="00641D5B" w:rsidRDefault="00641D5B" w:rsidP="00143845"/>
    <w:p w:rsidR="00641D5B" w:rsidRDefault="00641D5B" w:rsidP="00143845"/>
    <w:p w:rsidR="00641D5B" w:rsidRDefault="00641D5B" w:rsidP="00143845"/>
    <w:p w:rsidR="00641D5B" w:rsidRDefault="00641D5B" w:rsidP="00143845"/>
    <w:p w:rsidR="00641D5B" w:rsidRDefault="00641D5B" w:rsidP="00143845"/>
    <w:p w:rsidR="00641D5B" w:rsidRDefault="00641D5B" w:rsidP="00143845"/>
    <w:sectPr w:rsidR="00641D5B" w:rsidSect="00641D5B">
      <w:pgSz w:w="16838" w:h="11906" w:orient="landscape"/>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22B" w:rsidRDefault="0045522B" w:rsidP="00D17740">
      <w:pPr>
        <w:spacing w:after="0" w:line="240" w:lineRule="auto"/>
      </w:pPr>
      <w:r>
        <w:separator/>
      </w:r>
    </w:p>
  </w:endnote>
  <w:endnote w:type="continuationSeparator" w:id="0">
    <w:p w:rsidR="0045522B" w:rsidRDefault="0045522B" w:rsidP="00D1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22B" w:rsidRDefault="0045522B" w:rsidP="00D17740">
      <w:pPr>
        <w:spacing w:after="0" w:line="240" w:lineRule="auto"/>
      </w:pPr>
      <w:r>
        <w:separator/>
      </w:r>
    </w:p>
  </w:footnote>
  <w:footnote w:type="continuationSeparator" w:id="0">
    <w:p w:rsidR="0045522B" w:rsidRDefault="0045522B" w:rsidP="00D17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968"/>
    <w:multiLevelType w:val="hybridMultilevel"/>
    <w:tmpl w:val="A0DA33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4D5FF8"/>
    <w:multiLevelType w:val="hybridMultilevel"/>
    <w:tmpl w:val="E2D211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FA70264"/>
    <w:multiLevelType w:val="hybridMultilevel"/>
    <w:tmpl w:val="79C61EBC"/>
    <w:lvl w:ilvl="0" w:tplc="5E22C62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C5021F4"/>
    <w:multiLevelType w:val="hybridMultilevel"/>
    <w:tmpl w:val="ACA247F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53B2071"/>
    <w:multiLevelType w:val="hybridMultilevel"/>
    <w:tmpl w:val="97B47C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769A566B"/>
    <w:multiLevelType w:val="hybridMultilevel"/>
    <w:tmpl w:val="F85444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6A143C7"/>
    <w:multiLevelType w:val="hybridMultilevel"/>
    <w:tmpl w:val="E4AAE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45"/>
    <w:rsid w:val="00086A75"/>
    <w:rsid w:val="000948A7"/>
    <w:rsid w:val="00143845"/>
    <w:rsid w:val="00251165"/>
    <w:rsid w:val="00387EA5"/>
    <w:rsid w:val="003A52B9"/>
    <w:rsid w:val="0045522B"/>
    <w:rsid w:val="00557955"/>
    <w:rsid w:val="00641D5B"/>
    <w:rsid w:val="00663751"/>
    <w:rsid w:val="00695D81"/>
    <w:rsid w:val="007275C9"/>
    <w:rsid w:val="007E7F9D"/>
    <w:rsid w:val="00900F44"/>
    <w:rsid w:val="0095397C"/>
    <w:rsid w:val="00A3288E"/>
    <w:rsid w:val="00B00E1E"/>
    <w:rsid w:val="00C11DBE"/>
    <w:rsid w:val="00C878CC"/>
    <w:rsid w:val="00D17740"/>
    <w:rsid w:val="00F861F2"/>
    <w:rsid w:val="00F97C52"/>
    <w:rsid w:val="00FE42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3D40E"/>
  <w15:chartTrackingRefBased/>
  <w15:docId w15:val="{8BC0FDBC-2CCD-4170-A4B8-C36443AD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143845"/>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143845"/>
    <w:rPr>
      <w:rFonts w:eastAsiaTheme="minorEastAsia"/>
      <w:lang w:eastAsia="pt-PT"/>
    </w:rPr>
  </w:style>
  <w:style w:type="paragraph" w:styleId="PargrafodaLista">
    <w:name w:val="List Paragraph"/>
    <w:basedOn w:val="Normal"/>
    <w:uiPriority w:val="34"/>
    <w:qFormat/>
    <w:rsid w:val="00F97C52"/>
    <w:pPr>
      <w:ind w:left="720"/>
      <w:contextualSpacing/>
    </w:pPr>
  </w:style>
  <w:style w:type="paragraph" w:styleId="Cabealho">
    <w:name w:val="header"/>
    <w:basedOn w:val="Normal"/>
    <w:link w:val="CabealhoCarter"/>
    <w:uiPriority w:val="99"/>
    <w:unhideWhenUsed/>
    <w:rsid w:val="00D1774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17740"/>
  </w:style>
  <w:style w:type="paragraph" w:styleId="Rodap">
    <w:name w:val="footer"/>
    <w:basedOn w:val="Normal"/>
    <w:link w:val="RodapCarter"/>
    <w:uiPriority w:val="99"/>
    <w:unhideWhenUsed/>
    <w:rsid w:val="00D1774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17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microsoft.com/office/2007/relationships/hdphoto" Target="media/hdphoto2.wdp"/><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microsoft.com/office/2007/relationships/hdphoto" Target="media/hdphoto1.wdp"/><Relationship Id="rId37"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e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3EFF0-0DAD-47EA-9C77-F5B367D9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377</Words>
  <Characters>204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POWER GREEN</vt:lpstr>
    </vt:vector>
  </TitlesOfParts>
  <Company>Grupo</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GREEN</dc:title>
  <dc:subject/>
  <dc:creator>Pedro Gilde  Telmo</dc:creator>
  <cp:keywords/>
  <dc:description/>
  <cp:lastModifiedBy>PEPO</cp:lastModifiedBy>
  <cp:revision>4</cp:revision>
  <dcterms:created xsi:type="dcterms:W3CDTF">2022-05-17T10:14:00Z</dcterms:created>
  <dcterms:modified xsi:type="dcterms:W3CDTF">2022-05-27T21:02:00Z</dcterms:modified>
</cp:coreProperties>
</file>